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B6577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73025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9C20A7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A7" w:rsidRPr="008301C1" w:rsidRDefault="009C20A7" w:rsidP="009C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" stroked="f">
                <v:textbox>
                  <w:txbxContent>
                    <w:p w:rsidR="009C20A7" w:rsidRPr="008301C1" w:rsidRDefault="009C20A7" w:rsidP="009C20A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1B6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="00B6577C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13CC7" id="テキスト ボックス 1" o:spid="_x0000_s1027" type="#_x0000_t202" style="position:absolute;left:0;text-align:left;margin-left:-11.25pt;margin-top:4.85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="00B6577C"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1A133F" w:rsidP="001A133F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シュウマイは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たた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温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めるだけでもおいしく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べられますが、あんかけにしたり、スープに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れてもおいしいです。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んかい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今回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めんえきりょく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免疫力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アップのためにビタミンと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くもつ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食物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んい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繊維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たっぷりとれるスープ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が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ました。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う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野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い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菜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れいぞうこ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冷蔵庫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のこ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り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もの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物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133F" w:rsidRPr="001A133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けっこう</w:t>
            </w:r>
          </w:rt>
          <w:rubyBase>
            <w:r w:rsidR="001A133F">
              <w:rPr>
                <w:rFonts w:ascii="HG丸ｺﾞｼｯｸM-PRO" w:eastAsia="HG丸ｺﾞｼｯｸM-PRO" w:hAnsi="HG丸ｺﾞｼｯｸM-PRO"/>
                <w:color w:val="000000" w:themeColor="text1"/>
              </w:rPr>
              <w:t>結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す。</w:t>
      </w:r>
    </w:p>
    <w:p w:rsidR="00B6577C" w:rsidRDefault="006444E6" w:rsidP="002A02F4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0</wp:posOffset>
                </wp:positionH>
                <wp:positionV relativeFrom="paragraph">
                  <wp:posOffset>154546</wp:posOffset>
                </wp:positionV>
                <wp:extent cx="6737985" cy="6510271"/>
                <wp:effectExtent l="19050" t="19050" r="43815" b="431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6510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B74BD3" w:rsidRDefault="001A133F" w:rsidP="00F27278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リッ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ープシュウマイ</w:t>
                            </w:r>
                          </w:p>
                          <w:p w:rsidR="006B2CC9" w:rsidRPr="009F165C" w:rsidRDefault="00FD632F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272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1B62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272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B62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1B6272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》　</w:t>
                            </w:r>
                            <w:r w:rsidR="001A13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21596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分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9F165C" w:rsidRDefault="00FD632F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1A13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ゅうまい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F27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ンビニ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F27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A13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1A133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／２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p w:rsidR="001A133F" w:rsidRDefault="006F0D88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1A13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ニラ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 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A13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1</w:t>
                            </w:r>
                            <w:r w:rsidR="001A133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４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ば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</w:p>
                          <w:p w:rsidR="001A133F" w:rsidRDefault="001A133F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やし　　　　　　　　　　１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</w:p>
                          <w:p w:rsidR="001A133F" w:rsidRDefault="001A133F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にんじん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／８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ぽん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  <w:p w:rsidR="00D33F34" w:rsidRDefault="001A133F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こんにゃく　　　　　　　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／８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</w:p>
                          <w:p w:rsidR="00D33F34" w:rsidRDefault="00AD05E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中華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スープの素　　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.5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グラム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ｇ</w:t>
                                  </w:r>
                                </w:rubyBase>
                              </w:ruby>
                            </w:r>
                          </w:p>
                          <w:p w:rsidR="00D33F34" w:rsidRDefault="00AD05E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しょうゆ　　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</w:p>
                          <w:p w:rsidR="00D33F34" w:rsidRDefault="00AD05E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ばんじゃん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板</w:t>
                                  </w:r>
                                  <w:r w:rsidR="00D33F3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醬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 　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しょう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少々</w:t>
                                  </w:r>
                                </w:rubyBase>
                              </w:ruby>
                            </w:r>
                          </w:p>
                          <w:p w:rsidR="00D33F34" w:rsidRDefault="00AD05E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・こしょう　　　　　　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しょう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少々</w:t>
                                  </w:r>
                                </w:rubyBase>
                              </w:ruby>
                            </w:r>
                          </w:p>
                          <w:p w:rsidR="00D33F34" w:rsidRDefault="00D33F34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シーシー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ｃｃ</w:t>
                                  </w:r>
                                </w:rubyBase>
                              </w:ruby>
                            </w:r>
                          </w:p>
                          <w:p w:rsidR="00D33F34" w:rsidRDefault="00D33F34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D33F34" w:rsidRDefault="00D33F34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D33F34" w:rsidRDefault="00D33F34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3A5580" w:rsidRDefault="00D33F34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2BE7" id="_x0000_s1028" type="#_x0000_t202" style="position:absolute;left:0;text-align:left;margin-left:0;margin-top:12.15pt;width:530.55pt;height:51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" strokeweight="4pt">
                <v:stroke linestyle="thinThin"/>
                <v:textbox>
                  <w:txbxContent>
                    <w:p w:rsidR="006B2CC9" w:rsidRPr="00B74BD3" w:rsidRDefault="001A133F" w:rsidP="00F27278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ピリッ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スープシュウマイ</w:t>
                      </w:r>
                    </w:p>
                    <w:p w:rsidR="006B2CC9" w:rsidRPr="009F165C" w:rsidRDefault="00FD632F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 w:rsidR="001B627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272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</w:t>
                            </w:r>
                          </w:rubyBase>
                        </w:ruby>
                      </w:r>
                      <w:r w:rsidR="001B627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272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 w:rsidR="001B6272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》　</w:t>
                      </w:r>
                      <w:r w:rsidR="001A13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bookmarkStart w:id="1" w:name="_GoBack"/>
                      <w:bookmarkEnd w:id="1"/>
                      <w:r w:rsidR="0021596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人分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9F165C" w:rsidRDefault="00FD632F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1A13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ゅうまい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F27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ンビニ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F27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A13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1A133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／２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こ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箱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</w:p>
                    <w:p w:rsidR="001A133F" w:rsidRDefault="006F0D88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1A13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ニラ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 </w:t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A13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1</w:t>
                      </w:r>
                      <w:r w:rsidR="001A133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４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ば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束</w:t>
                            </w:r>
                          </w:rubyBase>
                        </w:ruby>
                      </w:r>
                    </w:p>
                    <w:p w:rsidR="001A133F" w:rsidRDefault="001A133F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やし　　　　　　　　　　１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ろ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袋</w:t>
                            </w:r>
                          </w:rubyBase>
                        </w:ruby>
                      </w:r>
                    </w:p>
                    <w:p w:rsidR="001A133F" w:rsidRDefault="001A133F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にんじん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／８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ぽん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</w:p>
                    <w:p w:rsidR="00D33F34" w:rsidRDefault="001A133F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こんにゃく　　　　　　　　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／８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丁</w:t>
                            </w:r>
                          </w:rubyBase>
                        </w:ruby>
                      </w:r>
                    </w:p>
                    <w:p w:rsidR="00D33F34" w:rsidRDefault="00AD05E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中華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スープの素　　　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.5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グラム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</w:rubyBase>
                        </w:ruby>
                      </w:r>
                    </w:p>
                    <w:p w:rsidR="00D33F34" w:rsidRDefault="00AD05E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しょうゆ　　　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</w:p>
                    <w:p w:rsidR="00D33F34" w:rsidRDefault="00AD05E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ばんじゃん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板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醬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 　　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しょう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少々</w:t>
                            </w:r>
                          </w:rubyBase>
                        </w:ruby>
                      </w:r>
                    </w:p>
                    <w:p w:rsidR="00D33F34" w:rsidRDefault="00AD05E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お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塩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・こしょう　　　　　　　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しょう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少々</w:t>
                            </w:r>
                          </w:rubyBase>
                        </w:ruby>
                      </w:r>
                    </w:p>
                    <w:p w:rsidR="00D33F34" w:rsidRDefault="00D33F34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シーシー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ｃ</w:t>
                            </w:r>
                          </w:rubyBase>
                        </w:ruby>
                      </w:r>
                    </w:p>
                    <w:p w:rsidR="00D33F34" w:rsidRDefault="00D33F34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  <w:p w:rsidR="00D33F34" w:rsidRDefault="00D33F34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D33F34" w:rsidRDefault="00D33F34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3A5580" w:rsidRDefault="00D33F34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2CC9" w:rsidRPr="006B2CC9" w:rsidRDefault="007D2C8C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676275</wp:posOffset>
                </wp:positionV>
                <wp:extent cx="3275330" cy="3086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9F165C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 w:rsidR="007A69B4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9B4" w:rsidRPr="007A69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A69B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7A69B4"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 w:rsidR="007A69B4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A69B4" w:rsidRPr="007A69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A69B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FD6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</w:p>
                          <w:p w:rsidR="005757F4" w:rsidRDefault="00FD632F" w:rsidP="00D33F3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①</w:t>
                            </w:r>
                            <w:r w:rsidR="005757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ニラは２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センチ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ｃｍ</w:t>
                                  </w:r>
                                </w:rubyBase>
                              </w:ruby>
                            </w:r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9B4" w:rsidRPr="007A69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7A69B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に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にんじん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3F34" w:rsidRPr="00D33F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D33F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に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AD05EC" w:rsidRDefault="00FD632F" w:rsidP="0085009D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んにゃくは１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センチ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ｃｍ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んざく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短冊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D33F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し、さっと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ゆでてあく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ぬ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をする。</w:t>
                            </w:r>
                          </w:p>
                          <w:p w:rsidR="00AD05EC" w:rsidRDefault="00AD05EC" w:rsidP="0085009D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べ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てにんじん、こんにゃ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っ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ゅうまい、もや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スー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る。</w:t>
                            </w:r>
                          </w:p>
                          <w:p w:rsidR="00844FEB" w:rsidRDefault="007D2C8C" w:rsidP="007D2C8C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④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ニラを入れ、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ざい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たら、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し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☆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て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05EC" w:rsidRPr="00AD05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AD05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る</w:t>
                            </w:r>
                            <w:r w:rsidR="00AD05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245.25pt;margin-top:53.25pt;width:257.9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" filled="f" stroked="f" strokeweight=".5pt">
                <v:textbox>
                  <w:txbxContent>
                    <w:p w:rsidR="009F165C" w:rsidRPr="009F165C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 w:rsidR="007A69B4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9B4" w:rsidRPr="007A69B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7A69B4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 w:rsidR="007A69B4"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 w:rsidR="007A69B4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A69B4" w:rsidRPr="007A69B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7A69B4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 w:rsidR="00FD632F"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</w:p>
                    <w:p w:rsidR="005757F4" w:rsidRDefault="00FD632F" w:rsidP="00D33F3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①</w:t>
                      </w:r>
                      <w:r w:rsidR="005757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ニラは２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センチ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ｍ</w:t>
                            </w:r>
                          </w:rubyBase>
                        </w:ruby>
                      </w:r>
                      <w:r w:rsidR="007A69B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9B4" w:rsidRPr="007A69B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ど</w:t>
                            </w:r>
                          </w:rt>
                          <w:rubyBase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</w:t>
                            </w:r>
                          </w:rubyBase>
                        </w:ruby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長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に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にんじん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千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3F34" w:rsidRPr="00D33F3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D33F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に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AD05EC" w:rsidRDefault="00FD632F" w:rsidP="0085009D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んにゃくは１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センチ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ｍ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ど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んざく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短冊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="00D33F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 w:rsidR="00AD05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し、さっと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ゆでてあく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ぬ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抜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をする。</w:t>
                      </w:r>
                    </w:p>
                    <w:p w:rsidR="00AD05EC" w:rsidRDefault="00AD05EC" w:rsidP="0085009D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べ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てにんじん、こんにゃく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っ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ゅうまい、もや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スー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う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る。</w:t>
                      </w:r>
                    </w:p>
                    <w:p w:rsidR="00844FEB" w:rsidRDefault="007D2C8C" w:rsidP="007D2C8C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④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ニラを入れ、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ざい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お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たら、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し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☆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て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05EC" w:rsidRPr="00AD05E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との</w:t>
                            </w:r>
                          </w:rt>
                          <w:rubyBase>
                            <w:r w:rsidR="00AD05E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</w:t>
                            </w:r>
                          </w:rubyBase>
                        </w:ruby>
                      </w:r>
                      <w:r w:rsidR="00AD05E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る</w:t>
                      </w:r>
                      <w:r w:rsidR="00AD05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A6064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3400425</wp:posOffset>
            </wp:positionV>
            <wp:extent cx="1705785" cy="1318260"/>
            <wp:effectExtent l="0" t="0" r="889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こ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5" b="3996"/>
                    <a:stretch/>
                  </pic:blipFill>
                  <pic:spPr bwMode="auto">
                    <a:xfrm>
                      <a:off x="0" y="0"/>
                      <a:ext cx="170578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4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70834</wp:posOffset>
                </wp:positionH>
                <wp:positionV relativeFrom="paragraph">
                  <wp:posOffset>3622182</wp:posOffset>
                </wp:positionV>
                <wp:extent cx="6256726" cy="2897747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726" cy="2897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44E6" w:rsidRDefault="00233CF0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33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 w:rsidRPr="00233C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スープ</w:t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</w:t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そ（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ろ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どちらでも）、カレー、</w:t>
                            </w:r>
                          </w:p>
                          <w:p w:rsidR="002F785B" w:rsidRDefault="006444E6" w:rsidP="006444E6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ケチャ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お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の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で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えてください。</w:t>
                            </w:r>
                          </w:p>
                          <w:p w:rsidR="004E6D99" w:rsidRDefault="004E6D99" w:rsidP="006444E6">
                            <w:pPr>
                              <w:spacing w:line="400" w:lineRule="exact"/>
                              <w:ind w:leftChars="100" w:left="210"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き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た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ろみをつ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</w:p>
                          <w:p w:rsidR="006444E6" w:rsidRDefault="004E6D99" w:rsidP="004E6D99">
                            <w:pPr>
                              <w:spacing w:line="40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かきた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じる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ようにしても</w:t>
                            </w:r>
                            <w:r w:rsidR="00644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いしいです。</w:t>
                            </w:r>
                          </w:p>
                          <w:p w:rsidR="006444E6" w:rsidRDefault="006444E6" w:rsidP="006444E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6444E6" w:rsidRDefault="006444E6" w:rsidP="006444E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そ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めの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く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ん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にんじん、ねぎ、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く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菊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かぼち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</w:t>
                            </w:r>
                          </w:p>
                          <w:p w:rsidR="006444E6" w:rsidRDefault="006444E6" w:rsidP="006444E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カレー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めの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キャベ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カリフラワー、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たまねぎ</w:t>
                            </w:r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れんこんなど</w:t>
                            </w:r>
                          </w:p>
                          <w:p w:rsidR="004E6D99" w:rsidRDefault="004E6D99" w:rsidP="004E6D99">
                            <w:pPr>
                              <w:spacing w:line="400" w:lineRule="exact"/>
                              <w:ind w:left="3855" w:hangingChars="1600" w:hanging="38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ケチャッ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たまねぎ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ズッキー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トマ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す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ピーマン</w:t>
                            </w:r>
                          </w:p>
                          <w:p w:rsidR="004E6D99" w:rsidRDefault="004E6D99" w:rsidP="004E6D99">
                            <w:pPr>
                              <w:spacing w:line="400" w:lineRule="exact"/>
                              <w:ind w:leftChars="1600" w:left="3360"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とうもろこ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</w:t>
                            </w:r>
                          </w:p>
                          <w:p w:rsidR="004E6D99" w:rsidRDefault="004E6D99" w:rsidP="004E6D9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にんじん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つば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ほうれ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かぼち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6D99" w:rsidRP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いこん</w:t>
                                  </w:r>
                                </w:rt>
                                <w:rubyBase>
                                  <w:r w:rsidR="004E6D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大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</w:t>
                            </w:r>
                          </w:p>
                          <w:p w:rsidR="004E6D99" w:rsidRDefault="004E6D99" w:rsidP="004E6D9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4E6D99" w:rsidRDefault="004E6D99" w:rsidP="004E6D9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大豆やじゃがいもを入れるとボリューム、栄養価ともにアップします。</w:t>
                            </w:r>
                          </w:p>
                          <w:p w:rsidR="004E6D99" w:rsidRDefault="004E6D99" w:rsidP="004E6D9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4E6D99" w:rsidRDefault="004E6D99" w:rsidP="004E6D9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4E6D99" w:rsidRPr="004E6D99" w:rsidRDefault="004E6D99" w:rsidP="004E6D9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6444E6" w:rsidRPr="006444E6" w:rsidRDefault="006444E6" w:rsidP="006444E6">
                            <w:pPr>
                              <w:spacing w:line="400" w:lineRule="exact"/>
                              <w:ind w:leftChars="100" w:left="210"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BF5A02" w:rsidRDefault="00BF5A02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2F785B" w:rsidRPr="00233CF0" w:rsidRDefault="00E66D66" w:rsidP="006F0D88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0E168E" w:rsidRPr="00233CF0" w:rsidRDefault="000E168E" w:rsidP="00617A3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30" type="#_x0000_t202" style="position:absolute;left:0;text-align:left;margin-left:5.6pt;margin-top:285.2pt;width:492.65pt;height:2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" filled="f" stroked="f" strokeweight=".5pt">
                <v:textbox>
                  <w:txbxContent>
                    <w:p w:rsidR="006444E6" w:rsidRDefault="00233CF0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33C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 w:rsidRPr="00233CF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6444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スープ</w:t>
                      </w:r>
                      <w:r w:rsidR="006444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6444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</w:t>
                      </w:r>
                      <w:r w:rsidR="006444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6444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そ（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か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赤</w:t>
                            </w:r>
                          </w:rubyBase>
                        </w:ruby>
                      </w:r>
                      <w:r w:rsidR="006444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ろ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白</w:t>
                            </w:r>
                          </w:rubyBase>
                        </w:ruby>
                      </w:r>
                      <w:r w:rsidR="006444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どちらでも）、カレー、</w:t>
                      </w:r>
                    </w:p>
                    <w:p w:rsidR="002F785B" w:rsidRDefault="006444E6" w:rsidP="006444E6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ケチャ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乳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お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の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で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えてください。</w:t>
                      </w:r>
                    </w:p>
                    <w:p w:rsidR="004E6D99" w:rsidRDefault="004E6D99" w:rsidP="006444E6">
                      <w:pPr>
                        <w:spacing w:line="400" w:lineRule="exact"/>
                        <w:ind w:leftChars="100" w:left="210"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き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た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ろみをつ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</w:p>
                    <w:p w:rsidR="006444E6" w:rsidRDefault="004E6D99" w:rsidP="004E6D99">
                      <w:pPr>
                        <w:spacing w:line="40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かきたま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じる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ようにしても</w:t>
                      </w:r>
                      <w:r w:rsidR="006444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いしいです。</w:t>
                      </w:r>
                    </w:p>
                    <w:p w:rsidR="006444E6" w:rsidRDefault="006444E6" w:rsidP="006444E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6444E6" w:rsidRDefault="006444E6" w:rsidP="006444E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そ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勧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めの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く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白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ん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根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にんじん、ねぎ、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ゅん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春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く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菊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かぼちゃ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</w:t>
                      </w:r>
                    </w:p>
                    <w:p w:rsidR="006444E6" w:rsidRDefault="006444E6" w:rsidP="006444E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カレー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勧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めの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</w:t>
                            </w:r>
                          </w:rubyBase>
                        </w:ruby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キャベ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カリフラワー、</w:t>
                      </w:r>
                      <w:r w:rsidR="004E6D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たまねぎ</w:t>
                      </w:r>
                      <w:r w:rsidR="004E6D9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れんこんなど</w:t>
                      </w:r>
                    </w:p>
                    <w:p w:rsidR="004E6D99" w:rsidRDefault="004E6D99" w:rsidP="004E6D99">
                      <w:pPr>
                        <w:spacing w:line="400" w:lineRule="exact"/>
                        <w:ind w:left="3855" w:hangingChars="1600" w:hanging="385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ケチャッ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たまねぎ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ズッキー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トマ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す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ピーマン</w:t>
                      </w:r>
                    </w:p>
                    <w:p w:rsidR="004E6D99" w:rsidRDefault="004E6D99" w:rsidP="004E6D99">
                      <w:pPr>
                        <w:spacing w:line="400" w:lineRule="exact"/>
                        <w:ind w:leftChars="1600" w:left="3360" w:firstLineChars="200" w:firstLine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とうもろこ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</w:t>
                      </w:r>
                    </w:p>
                    <w:p w:rsidR="004E6D99" w:rsidRDefault="004E6D99" w:rsidP="004E6D9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す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にんじん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つば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ほうれ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かぼち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6D99" w:rsidRP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いこん</w:t>
                            </w:r>
                          </w:rt>
                          <w:rubyBase>
                            <w:r w:rsidR="004E6D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大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</w:t>
                      </w:r>
                    </w:p>
                    <w:p w:rsidR="004E6D99" w:rsidRDefault="004E6D99" w:rsidP="004E6D9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4E6D99" w:rsidRDefault="004E6D99" w:rsidP="004E6D9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大豆やじゃがいもを入れるとボリューム、栄養価ともにアップします。</w:t>
                      </w:r>
                    </w:p>
                    <w:p w:rsidR="004E6D99" w:rsidRDefault="004E6D99" w:rsidP="004E6D9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4E6D99" w:rsidRDefault="004E6D99" w:rsidP="004E6D9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4E6D99" w:rsidRPr="004E6D99" w:rsidRDefault="004E6D99" w:rsidP="004E6D9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6444E6" w:rsidRPr="006444E6" w:rsidRDefault="006444E6" w:rsidP="006444E6">
                      <w:pPr>
                        <w:spacing w:line="400" w:lineRule="exact"/>
                        <w:ind w:leftChars="100" w:left="210"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BF5A02" w:rsidRDefault="00BF5A02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2F785B" w:rsidRPr="00233CF0" w:rsidRDefault="00E66D66" w:rsidP="006F0D88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0E168E" w:rsidRPr="00233CF0" w:rsidRDefault="000E168E" w:rsidP="00617A3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77C" w:rsidRPr="00B6577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31843C5" wp14:editId="54EC9E34">
            <wp:extent cx="1123950" cy="3048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77C" w:rsidRPr="00B6577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31843C5" wp14:editId="54EC9E34">
            <wp:extent cx="1123950" cy="3048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9B5" w:rsidRDefault="00C339B5" w:rsidP="00215960">
      <w:r>
        <w:separator/>
      </w:r>
    </w:p>
  </w:endnote>
  <w:endnote w:type="continuationSeparator" w:id="0">
    <w:p w:rsidR="00C339B5" w:rsidRDefault="00C339B5" w:rsidP="002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9B5" w:rsidRDefault="00C339B5" w:rsidP="00215960">
      <w:r>
        <w:separator/>
      </w:r>
    </w:p>
  </w:footnote>
  <w:footnote w:type="continuationSeparator" w:id="0">
    <w:p w:rsidR="00C339B5" w:rsidRDefault="00C339B5" w:rsidP="00215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E168E"/>
    <w:rsid w:val="001A133F"/>
    <w:rsid w:val="001B6272"/>
    <w:rsid w:val="00215960"/>
    <w:rsid w:val="00217B7D"/>
    <w:rsid w:val="00233CF0"/>
    <w:rsid w:val="002A02F4"/>
    <w:rsid w:val="002F785B"/>
    <w:rsid w:val="00347A9A"/>
    <w:rsid w:val="003A4783"/>
    <w:rsid w:val="003A5580"/>
    <w:rsid w:val="00420A37"/>
    <w:rsid w:val="004731FC"/>
    <w:rsid w:val="00473D6D"/>
    <w:rsid w:val="00495603"/>
    <w:rsid w:val="004E6D99"/>
    <w:rsid w:val="0055762F"/>
    <w:rsid w:val="005757F4"/>
    <w:rsid w:val="00580F4D"/>
    <w:rsid w:val="00617A37"/>
    <w:rsid w:val="006444E6"/>
    <w:rsid w:val="00647979"/>
    <w:rsid w:val="00663146"/>
    <w:rsid w:val="006B2CC9"/>
    <w:rsid w:val="006D19BD"/>
    <w:rsid w:val="006F0D88"/>
    <w:rsid w:val="006F4139"/>
    <w:rsid w:val="00720936"/>
    <w:rsid w:val="007527A7"/>
    <w:rsid w:val="007A69B4"/>
    <w:rsid w:val="007D2C8C"/>
    <w:rsid w:val="00844FEB"/>
    <w:rsid w:val="0085009D"/>
    <w:rsid w:val="009131A0"/>
    <w:rsid w:val="0099236A"/>
    <w:rsid w:val="009A2700"/>
    <w:rsid w:val="009A6064"/>
    <w:rsid w:val="009C20A7"/>
    <w:rsid w:val="009F165C"/>
    <w:rsid w:val="00A03D5B"/>
    <w:rsid w:val="00AD05EC"/>
    <w:rsid w:val="00AD5011"/>
    <w:rsid w:val="00B6577C"/>
    <w:rsid w:val="00B74BD3"/>
    <w:rsid w:val="00BA55F1"/>
    <w:rsid w:val="00BA5ED4"/>
    <w:rsid w:val="00BE066D"/>
    <w:rsid w:val="00BF5A02"/>
    <w:rsid w:val="00C339B5"/>
    <w:rsid w:val="00C75439"/>
    <w:rsid w:val="00CC241D"/>
    <w:rsid w:val="00CD51B5"/>
    <w:rsid w:val="00D33F34"/>
    <w:rsid w:val="00D95014"/>
    <w:rsid w:val="00DD5C5B"/>
    <w:rsid w:val="00DE60E3"/>
    <w:rsid w:val="00E66D66"/>
    <w:rsid w:val="00E70693"/>
    <w:rsid w:val="00E81AB5"/>
    <w:rsid w:val="00F27278"/>
    <w:rsid w:val="00FC425D"/>
    <w:rsid w:val="00FD632F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E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960"/>
  </w:style>
  <w:style w:type="paragraph" w:styleId="a7">
    <w:name w:val="footer"/>
    <w:basedOn w:val="a"/>
    <w:link w:val="a8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3.bp.blogspot.com/-v3bUhbtBi1Y/UUFxxbikL-I/AAAAAAAAO1A/vqZw9bYuabY/s1600/vegetable.pn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F188-CCE7-44F1-A3C5-95EC143BE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E33F1D-FE7C-409D-B7AF-6DDA81F66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42FA1-E650-412C-B929-D2AF99AC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F4E0D-0DA8-436A-8970-5300646D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肥田順子</cp:lastModifiedBy>
  <cp:revision>2</cp:revision>
  <cp:lastPrinted>2020-05-15T00:00:00Z</cp:lastPrinted>
  <dcterms:created xsi:type="dcterms:W3CDTF">2020-05-21T00:48:00Z</dcterms:created>
  <dcterms:modified xsi:type="dcterms:W3CDTF">2020-05-21T00:48:00Z</dcterms:modified>
</cp:coreProperties>
</file>